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DE0" w:rsidRPr="003C379D" w:rsidRDefault="006D1965" w:rsidP="006D1965">
      <w:pPr>
        <w:pStyle w:val="Title"/>
        <w:rPr>
          <w:b/>
          <w:sz w:val="28"/>
        </w:rPr>
      </w:pPr>
      <w:r>
        <w:rPr>
          <w:b/>
          <w:sz w:val="44"/>
          <w:lang w:val="sr-Cyrl-CS"/>
        </w:rPr>
        <w:t xml:space="preserve">                                                </w:t>
      </w:r>
      <w:r w:rsidR="009C166D">
        <w:rPr>
          <w:b/>
          <w:sz w:val="44"/>
          <w:lang w:val="sr-Cyrl-CS"/>
        </w:rPr>
        <w:t>УЧЕНИ</w:t>
      </w:r>
      <w:r w:rsidR="009C166D">
        <w:rPr>
          <w:b/>
          <w:sz w:val="44"/>
          <w:lang w:val="sr-Cyrl-RS"/>
        </w:rPr>
        <w:t>ЦЕ</w:t>
      </w:r>
      <w:r w:rsidR="00247DE0" w:rsidRPr="003C379D">
        <w:rPr>
          <w:b/>
          <w:sz w:val="44"/>
          <w:lang w:val="sr-Cyrl-CS"/>
        </w:rPr>
        <w:t xml:space="preserve"> ОШ</w:t>
      </w:r>
      <w:r>
        <w:rPr>
          <w:b/>
          <w:sz w:val="44"/>
          <w:lang w:val="sr-Cyrl-CS"/>
        </w:rPr>
        <w:t xml:space="preserve"> 5.-6.</w:t>
      </w:r>
    </w:p>
    <w:p w:rsidR="00247DE0" w:rsidRPr="00281A19" w:rsidRDefault="00247DE0" w:rsidP="00247DE0">
      <w:pPr>
        <w:shd w:val="clear" w:color="auto" w:fill="D9D9D9"/>
        <w:jc w:val="center"/>
        <w:rPr>
          <w:rFonts w:ascii="Arial" w:hAnsi="Arial" w:cs="Arial"/>
          <w:b/>
          <w:sz w:val="36"/>
          <w:szCs w:val="28"/>
          <w:lang w:val="sr-Cyrl-RS"/>
        </w:rPr>
      </w:pPr>
      <w:r w:rsidRPr="003C379D">
        <w:rPr>
          <w:rFonts w:ascii="Arial" w:hAnsi="Arial" w:cs="Arial"/>
          <w:b/>
          <w:sz w:val="36"/>
          <w:szCs w:val="28"/>
          <w:lang w:val="sr-Cyrl-CS"/>
        </w:rPr>
        <w:t xml:space="preserve">СКОК </w:t>
      </w:r>
      <w:r w:rsidR="00281A19">
        <w:rPr>
          <w:rFonts w:ascii="Arial" w:hAnsi="Arial" w:cs="Arial"/>
          <w:b/>
          <w:sz w:val="36"/>
          <w:szCs w:val="28"/>
          <w:lang w:val="sr-Cyrl-RS"/>
        </w:rPr>
        <w:t>УВИС</w:t>
      </w:r>
    </w:p>
    <w:p w:rsidR="00247DE0" w:rsidRPr="00E00ABC" w:rsidRDefault="009A3399" w:rsidP="00247DE0">
      <w:pPr>
        <w:jc w:val="right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Вршац 17.04.201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51"/>
        <w:gridCol w:w="2549"/>
        <w:gridCol w:w="765"/>
        <w:gridCol w:w="945"/>
        <w:gridCol w:w="945"/>
        <w:gridCol w:w="945"/>
        <w:gridCol w:w="1440"/>
        <w:gridCol w:w="1440"/>
        <w:gridCol w:w="792"/>
      </w:tblGrid>
      <w:tr w:rsidR="00247DE0" w:rsidRPr="00094E3E" w:rsidTr="00386D81">
        <w:trPr>
          <w:trHeight w:val="654"/>
        </w:trPr>
        <w:tc>
          <w:tcPr>
            <w:tcW w:w="468" w:type="dxa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51" w:type="dxa"/>
            <w:tcBorders>
              <w:lef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2549" w:type="dxa"/>
            <w:vAlign w:val="center"/>
          </w:tcPr>
          <w:p w:rsidR="00247DE0" w:rsidRPr="00094E3E" w:rsidRDefault="004648AC" w:rsidP="004D02C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ЕСТО</w:t>
            </w:r>
          </w:p>
        </w:tc>
        <w:tc>
          <w:tcPr>
            <w:tcW w:w="3600" w:type="dxa"/>
            <w:gridSpan w:val="4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 О К У Ш А Ј И</w:t>
            </w:r>
          </w:p>
        </w:tc>
        <w:tc>
          <w:tcPr>
            <w:tcW w:w="144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ЈБОЉИ РЕЗУЛТАТ</w:t>
            </w:r>
          </w:p>
        </w:tc>
        <w:tc>
          <w:tcPr>
            <w:tcW w:w="144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СМАН</w:t>
            </w:r>
          </w:p>
        </w:tc>
        <w:tc>
          <w:tcPr>
            <w:tcW w:w="792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ОД</w:t>
            </w:r>
          </w:p>
        </w:tc>
      </w:tr>
      <w:tr w:rsidR="00932CB5" w:rsidRPr="00094E3E" w:rsidTr="00386D81">
        <w:tc>
          <w:tcPr>
            <w:tcW w:w="4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751" w:type="dxa"/>
            <w:tcBorders>
              <w:top w:val="double" w:sz="4" w:space="0" w:color="auto"/>
              <w:left w:val="double" w:sz="4" w:space="0" w:color="auto"/>
            </w:tcBorders>
          </w:tcPr>
          <w:p w:rsidR="00932CB5" w:rsidRPr="00094E3E" w:rsidRDefault="009A3399" w:rsidP="0088446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Марта Димић</w:t>
            </w:r>
          </w:p>
        </w:tc>
        <w:tc>
          <w:tcPr>
            <w:tcW w:w="2549" w:type="dxa"/>
            <w:tcBorders>
              <w:top w:val="double" w:sz="4" w:space="0" w:color="auto"/>
            </w:tcBorders>
          </w:tcPr>
          <w:p w:rsidR="00932CB5" w:rsidRDefault="009A3399">
            <w:pPr>
              <w:spacing w:line="276" w:lineRule="auto"/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Јабука</w:t>
            </w:r>
          </w:p>
        </w:tc>
        <w:tc>
          <w:tcPr>
            <w:tcW w:w="765" w:type="dxa"/>
            <w:tcBorders>
              <w:top w:val="double" w:sz="4" w:space="0" w:color="auto"/>
            </w:tcBorders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  <w:tcBorders>
              <w:top w:val="double" w:sz="4" w:space="0" w:color="auto"/>
            </w:tcBorders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932CB5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932CB5" w:rsidRPr="00932CB5" w:rsidRDefault="00932CB5" w:rsidP="00884460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2549" w:type="dxa"/>
          </w:tcPr>
          <w:p w:rsidR="00932CB5" w:rsidRDefault="00932CB5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932CB5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932CB5" w:rsidRPr="00094E3E" w:rsidRDefault="00932CB5" w:rsidP="0088446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932CB5" w:rsidRDefault="00932CB5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932CB5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932CB5" w:rsidRPr="00094E3E" w:rsidRDefault="00932CB5" w:rsidP="00E56874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932CB5" w:rsidRDefault="00932CB5" w:rsidP="00E56874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932CB5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932CB5" w:rsidRPr="00094E3E" w:rsidRDefault="00932CB5" w:rsidP="00E56874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932CB5" w:rsidRDefault="00932CB5" w:rsidP="00E56874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932CB5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932CB5" w:rsidRPr="00094E3E" w:rsidRDefault="00932CB5" w:rsidP="00E56874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932CB5" w:rsidRDefault="00932CB5" w:rsidP="00E56874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932CB5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932CB5" w:rsidRPr="00094E3E" w:rsidRDefault="00932CB5" w:rsidP="0088446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932CB5" w:rsidRDefault="00932CB5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932CB5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932CB5" w:rsidRPr="00094E3E" w:rsidRDefault="00932CB5" w:rsidP="0088446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932CB5" w:rsidRDefault="00932CB5">
            <w:pPr>
              <w:spacing w:line="27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932CB5" w:rsidRPr="00094E3E" w:rsidRDefault="00932CB5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4648AC" w:rsidRDefault="004648AC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4648AC" w:rsidRDefault="004648AC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247DE0" w:rsidRDefault="00247DE0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лавни судија</w:t>
      </w:r>
    </w:p>
    <w:p w:rsidR="004648AC" w:rsidRDefault="004648AC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  <w:bookmarkStart w:id="0" w:name="_GoBack"/>
      <w:bookmarkEnd w:id="0"/>
    </w:p>
    <w:p w:rsidR="00247DE0" w:rsidRDefault="00247DE0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sectPr w:rsidR="00247DE0" w:rsidSect="00386D81">
      <w:pgSz w:w="15840" w:h="12240" w:orient="landscape"/>
      <w:pgMar w:top="540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DE0"/>
    <w:rsid w:val="000E3836"/>
    <w:rsid w:val="00145708"/>
    <w:rsid w:val="001D634E"/>
    <w:rsid w:val="001E0B27"/>
    <w:rsid w:val="00247DE0"/>
    <w:rsid w:val="00281A19"/>
    <w:rsid w:val="00386D81"/>
    <w:rsid w:val="00387822"/>
    <w:rsid w:val="003936F4"/>
    <w:rsid w:val="00444C0D"/>
    <w:rsid w:val="004648AC"/>
    <w:rsid w:val="004D02CB"/>
    <w:rsid w:val="004F30E0"/>
    <w:rsid w:val="0050636B"/>
    <w:rsid w:val="005A4C3B"/>
    <w:rsid w:val="005B5B39"/>
    <w:rsid w:val="006D1965"/>
    <w:rsid w:val="00705FB7"/>
    <w:rsid w:val="00722461"/>
    <w:rsid w:val="007F0B04"/>
    <w:rsid w:val="00883706"/>
    <w:rsid w:val="00885E3B"/>
    <w:rsid w:val="008A2EC0"/>
    <w:rsid w:val="00932CB5"/>
    <w:rsid w:val="009406E7"/>
    <w:rsid w:val="00993CCD"/>
    <w:rsid w:val="009A3399"/>
    <w:rsid w:val="009C166D"/>
    <w:rsid w:val="00BC716F"/>
    <w:rsid w:val="00C156E0"/>
    <w:rsid w:val="00C850AE"/>
    <w:rsid w:val="00D77356"/>
    <w:rsid w:val="00E1537A"/>
    <w:rsid w:val="00E24F5B"/>
    <w:rsid w:val="00EA7036"/>
    <w:rsid w:val="00EB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7D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D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7D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D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DD201-3C82-4E6E-BC98-5899E7C3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18-04-13T21:07:00Z</dcterms:created>
  <dcterms:modified xsi:type="dcterms:W3CDTF">2018-04-14T21:30:00Z</dcterms:modified>
</cp:coreProperties>
</file>